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E1" w:rsidRDefault="005342E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65809A9924140A2BD4D317D20C5A1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342E1" w:rsidRPr="00585C31" w:rsidRDefault="005342E1" w:rsidP="000F1DF9">
      <w:pPr>
        <w:spacing w:after="0" w:line="240" w:lineRule="auto"/>
        <w:rPr>
          <w:rFonts w:cs="Times New Roman"/>
          <w:szCs w:val="24"/>
        </w:rPr>
      </w:pPr>
    </w:p>
    <w:p w:rsidR="005342E1" w:rsidRPr="00585C31" w:rsidRDefault="005342E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342E1" w:rsidTr="000F1DF9">
        <w:tc>
          <w:tcPr>
            <w:tcW w:w="2718" w:type="dxa"/>
          </w:tcPr>
          <w:p w:rsidR="005342E1" w:rsidRPr="005C2A78" w:rsidRDefault="005342E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3D92DB757D74D4FB6ED347281DD7C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342E1" w:rsidRPr="00FF6471" w:rsidRDefault="005342E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7AB24DFA29940EE888AE4CC27D83A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33</w:t>
                </w:r>
              </w:sdtContent>
            </w:sdt>
          </w:p>
        </w:tc>
      </w:tr>
      <w:tr w:rsidR="005342E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C0E3037D2814C9582E9EE5842398C80"/>
            </w:placeholder>
            <w:showingPlcHdr/>
          </w:sdtPr>
          <w:sdtContent>
            <w:tc>
              <w:tcPr>
                <w:tcW w:w="2718" w:type="dxa"/>
              </w:tcPr>
              <w:p w:rsidR="005342E1" w:rsidRPr="000F1DF9" w:rsidRDefault="005342E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342E1" w:rsidRPr="005C2A78" w:rsidRDefault="005342E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A9E501B692146808E9A47A1160DAF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E09025A341D426581847C736E3E5D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5B1C5B4298B49A294469F2864DE644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86BA4F13997453AA0D0277A52103ED1"/>
                </w:placeholder>
                <w:showingPlcHdr/>
              </w:sdtPr>
              <w:sdtContent/>
            </w:sdt>
          </w:p>
        </w:tc>
      </w:tr>
      <w:tr w:rsidR="005342E1" w:rsidTr="000F1DF9">
        <w:tc>
          <w:tcPr>
            <w:tcW w:w="2718" w:type="dxa"/>
          </w:tcPr>
          <w:p w:rsidR="005342E1" w:rsidRPr="00BC7495" w:rsidRDefault="005342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3B8C7E7EF244C95A0DF6F658504AB81"/>
            </w:placeholder>
          </w:sdtPr>
          <w:sdtContent>
            <w:tc>
              <w:tcPr>
                <w:tcW w:w="6858" w:type="dxa"/>
              </w:tcPr>
              <w:p w:rsidR="005342E1" w:rsidRPr="00FF6471" w:rsidRDefault="005342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342E1" w:rsidTr="000F1DF9">
        <w:tc>
          <w:tcPr>
            <w:tcW w:w="2718" w:type="dxa"/>
          </w:tcPr>
          <w:p w:rsidR="005342E1" w:rsidRPr="00BC7495" w:rsidRDefault="005342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1713BAA72AB4DB99436DC7BC68887B1"/>
            </w:placeholder>
            <w:date w:fullDate="2021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342E1" w:rsidRPr="00FF6471" w:rsidRDefault="005342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21</w:t>
                </w:r>
              </w:p>
            </w:tc>
          </w:sdtContent>
        </w:sdt>
      </w:tr>
      <w:tr w:rsidR="005342E1" w:rsidTr="000F1DF9">
        <w:tc>
          <w:tcPr>
            <w:tcW w:w="2718" w:type="dxa"/>
          </w:tcPr>
          <w:p w:rsidR="005342E1" w:rsidRPr="00BC7495" w:rsidRDefault="005342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5CA481497B845D9A70A1BA56F23B81D"/>
            </w:placeholder>
          </w:sdtPr>
          <w:sdtContent>
            <w:tc>
              <w:tcPr>
                <w:tcW w:w="6858" w:type="dxa"/>
              </w:tcPr>
              <w:p w:rsidR="005342E1" w:rsidRPr="00FF6471" w:rsidRDefault="005342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342E1" w:rsidRPr="00FF6471" w:rsidRDefault="005342E1" w:rsidP="000F1DF9">
      <w:pPr>
        <w:spacing w:after="0" w:line="240" w:lineRule="auto"/>
        <w:rPr>
          <w:rFonts w:cs="Times New Roman"/>
          <w:szCs w:val="24"/>
        </w:rPr>
      </w:pPr>
    </w:p>
    <w:p w:rsidR="005342E1" w:rsidRPr="00FF6471" w:rsidRDefault="005342E1" w:rsidP="000F1DF9">
      <w:pPr>
        <w:spacing w:after="0" w:line="240" w:lineRule="auto"/>
        <w:rPr>
          <w:rFonts w:cs="Times New Roman"/>
          <w:szCs w:val="24"/>
        </w:rPr>
      </w:pPr>
    </w:p>
    <w:p w:rsidR="005342E1" w:rsidRPr="00FF6471" w:rsidRDefault="005342E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7079D78C92644BDA7E778A1006C6971"/>
        </w:placeholder>
      </w:sdtPr>
      <w:sdtContent>
        <w:p w:rsidR="005342E1" w:rsidRDefault="005342E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8D4ADC946D52405FB274A591C7B365DA"/>
        </w:placeholder>
      </w:sdtPr>
      <w:sdtContent>
        <w:p w:rsidR="005342E1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  <w:rPr>
              <w:rFonts w:eastAsia="Times New Roman"/>
              <w:bCs/>
            </w:rPr>
          </w:pP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>The culture in and around the Texas Capitol contains a history of sexual assault, harassment, and predato</w:t>
          </w:r>
          <w:r>
            <w:t>ry behavior.  In the past, the l</w:t>
          </w:r>
          <w:r w:rsidRPr="00ED759B">
            <w:t>egislature has made strides to address these deeply rooted systemic issues. 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> 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>Most recently a staffer rep</w:t>
          </w:r>
          <w:r>
            <w:t>orted that a lobbyist used the "</w:t>
          </w:r>
          <w:r w:rsidRPr="00ED759B">
            <w:t>date rape drug</w:t>
          </w:r>
          <w:r>
            <w:t>"</w:t>
          </w:r>
          <w:r w:rsidRPr="00ED759B">
            <w:t xml:space="preserve"> on her.  Since this report occurred, the Texas Department of Public Safety is conducting a full investigation.  Moreover, a lobbying group has shared that they hired outside legal counsel to launch an internal investigation. 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> 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>There should be no room for sexual assault, harassment, and predatory behavior in the Texas Capitol.  Our office and the entire Texas Senate joint authored S</w:t>
          </w:r>
          <w:r>
            <w:t>.</w:t>
          </w:r>
          <w:r w:rsidRPr="00ED759B">
            <w:t>B</w:t>
          </w:r>
          <w:r>
            <w:t>.</w:t>
          </w:r>
          <w:r w:rsidRPr="00ED759B">
            <w:t xml:space="preserve"> 2233, </w:t>
          </w:r>
          <w:r>
            <w:t>which requires</w:t>
          </w:r>
          <w:r w:rsidRPr="00ED759B">
            <w:t xml:space="preserve"> the registration of a lobbyist to be contingent on the completion of a sexual harassment prevention training course and the completion of an ethics course.  The Texas Ethics Commission will be granted authority to approve the course. 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> 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  <w:r w:rsidRPr="00ED759B">
            <w:t xml:space="preserve">We have many more strides to make.  However, ensuring </w:t>
          </w:r>
          <w:r>
            <w:t>at a minimum the completion of</w:t>
          </w:r>
          <w:r w:rsidRPr="00ED759B">
            <w:t xml:space="preserve"> sexual harassment prevent</w:t>
          </w:r>
          <w:r>
            <w:t>ion training and ethics courses</w:t>
          </w:r>
          <w:r w:rsidRPr="00ED759B">
            <w:t xml:space="preserve"> will help ensure safe, responsible, and professional individuals are working in and around our building.</w:t>
          </w:r>
        </w:p>
        <w:p w:rsidR="005342E1" w:rsidRPr="00ED759B" w:rsidRDefault="005342E1" w:rsidP="00C366DA">
          <w:pPr>
            <w:pStyle w:val="NormalWeb"/>
            <w:spacing w:before="0" w:beforeAutospacing="0" w:after="0" w:afterAutospacing="0"/>
            <w:jc w:val="both"/>
            <w:divId w:val="401146131"/>
          </w:pPr>
        </w:p>
      </w:sdtContent>
    </w:sdt>
    <w:p w:rsidR="005342E1" w:rsidRDefault="005342E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33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ing sexual harassment prevention training and ethics training to register as a lobbyist.</w:t>
      </w:r>
    </w:p>
    <w:p w:rsidR="005342E1" w:rsidRPr="00E66570" w:rsidRDefault="005342E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Pr="005C2A78" w:rsidRDefault="005342E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21C47BF65E3448FB31818F00C6479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342E1" w:rsidRPr="006529C4" w:rsidRDefault="005342E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342E1" w:rsidRPr="006529C4" w:rsidRDefault="005342E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 w:rsidRPr="00E66570">
        <w:rPr>
          <w:rFonts w:cs="Times New Roman"/>
          <w:szCs w:val="24"/>
        </w:rPr>
        <w:t>the Texas Ethics Commission</w:t>
      </w:r>
      <w:r>
        <w:rPr>
          <w:rFonts w:cs="Times New Roman"/>
          <w:szCs w:val="24"/>
        </w:rPr>
        <w:t xml:space="preserve"> in SECTION 2 (</w:t>
      </w:r>
      <w:r w:rsidRPr="00E66570">
        <w:rPr>
          <w:rFonts w:cs="Times New Roman"/>
          <w:szCs w:val="24"/>
        </w:rPr>
        <w:t>Sections 305.0052</w:t>
      </w:r>
      <w:r>
        <w:rPr>
          <w:rFonts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305.0053</w:t>
      </w:r>
      <w:r>
        <w:rPr>
          <w:rFonts w:cs="Times New Roman"/>
          <w:szCs w:val="24"/>
        </w:rPr>
        <w:t>, Government Code) of this bill.</w:t>
      </w:r>
    </w:p>
    <w:p w:rsidR="005342E1" w:rsidRPr="006529C4" w:rsidRDefault="005342E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342E1" w:rsidRPr="005C2A78" w:rsidRDefault="005342E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F6A4393A05E4AE88D88E81880B91E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342E1" w:rsidRPr="005C2A78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66570">
        <w:rPr>
          <w:rFonts w:eastAsia="Times New Roman" w:cs="Times New Roman"/>
          <w:szCs w:val="24"/>
        </w:rPr>
        <w:t>Section 305.005(f), Government Code,</w:t>
      </w:r>
      <w:r>
        <w:rPr>
          <w:rFonts w:eastAsia="Times New Roman" w:cs="Times New Roman"/>
          <w:szCs w:val="24"/>
        </w:rPr>
        <w:t xml:space="preserve"> as follows:</w:t>
      </w:r>
    </w:p>
    <w:p w:rsidR="005342E1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Pr="00E66570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at the registration of a lobbyist be written and verified and contain certain information, including </w:t>
      </w:r>
      <w:r w:rsidRPr="00E66570">
        <w:rPr>
          <w:rFonts w:eastAsia="Times New Roman" w:cs="Times New Roman"/>
          <w:szCs w:val="24"/>
        </w:rPr>
        <w:t xml:space="preserve">a certificate evidencing completion of a sexual harassment prevention training course in the previous two years, </w:t>
      </w:r>
      <w:r>
        <w:rPr>
          <w:rFonts w:eastAsia="Times New Roman" w:cs="Times New Roman"/>
          <w:szCs w:val="24"/>
        </w:rPr>
        <w:t>as required by Section 305.0052</w:t>
      </w:r>
      <w:r w:rsidRPr="00E66570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E66570">
        <w:rPr>
          <w:rFonts w:eastAsia="Times New Roman" w:cs="Times New Roman"/>
          <w:szCs w:val="24"/>
        </w:rPr>
        <w:t>a certificate evidencing completion of an ethics training course in the previous two years, as required by Section 305.0053.</w:t>
      </w:r>
    </w:p>
    <w:p w:rsidR="005342E1" w:rsidRPr="005C2A78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E66570">
        <w:rPr>
          <w:rFonts w:eastAsia="Times New Roman" w:cs="Times New Roman"/>
          <w:szCs w:val="24"/>
        </w:rPr>
        <w:t>Subchapter A, Chapter 305, Government Code, by adding Sections 305.0052 and 305.0053</w:t>
      </w:r>
      <w:r>
        <w:rPr>
          <w:rFonts w:eastAsia="Times New Roman" w:cs="Times New Roman"/>
          <w:szCs w:val="24"/>
        </w:rPr>
        <w:t>, as follows:</w:t>
      </w:r>
    </w:p>
    <w:p w:rsidR="005342E1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Pr="00E66570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66570">
        <w:rPr>
          <w:rFonts w:eastAsia="Times New Roman" w:cs="Times New Roman"/>
          <w:szCs w:val="24"/>
        </w:rPr>
        <w:t>Sec. 305.0052.  SEXUAL HARASS</w:t>
      </w:r>
      <w:r>
        <w:rPr>
          <w:rFonts w:eastAsia="Times New Roman" w:cs="Times New Roman"/>
          <w:szCs w:val="24"/>
        </w:rPr>
        <w:t>MENT PREVENTION TRAINING. (a) Requires e</w:t>
      </w:r>
      <w:r w:rsidRPr="00E66570">
        <w:rPr>
          <w:rFonts w:eastAsia="Times New Roman" w:cs="Times New Roman"/>
          <w:szCs w:val="24"/>
        </w:rPr>
        <w:t xml:space="preserve">ach person required to register under </w:t>
      </w:r>
      <w:r>
        <w:rPr>
          <w:rFonts w:eastAsia="Times New Roman" w:cs="Times New Roman"/>
          <w:szCs w:val="24"/>
        </w:rPr>
        <w:t>Chapter 305 (Registration of Lobbyists)</w:t>
      </w:r>
      <w:r w:rsidRPr="00E6657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66570">
        <w:rPr>
          <w:rFonts w:eastAsia="Times New Roman" w:cs="Times New Roman"/>
          <w:szCs w:val="24"/>
        </w:rPr>
        <w:t xml:space="preserve"> attend a sexual harassment prevention training course every two years, as approved by the</w:t>
      </w:r>
      <w:r>
        <w:rPr>
          <w:rFonts w:eastAsia="Times New Roman" w:cs="Times New Roman"/>
          <w:szCs w:val="24"/>
        </w:rPr>
        <w:t xml:space="preserve"> Texas Ethics Commission (TEC)</w:t>
      </w:r>
      <w:r w:rsidRPr="00E66570">
        <w:rPr>
          <w:rFonts w:eastAsia="Times New Roman" w:cs="Times New Roman"/>
          <w:szCs w:val="24"/>
        </w:rPr>
        <w:t xml:space="preserve">, and </w:t>
      </w:r>
      <w:r>
        <w:rPr>
          <w:rFonts w:eastAsia="Times New Roman" w:cs="Times New Roman"/>
          <w:szCs w:val="24"/>
        </w:rPr>
        <w:t>to</w:t>
      </w:r>
      <w:r w:rsidRPr="00E66570">
        <w:rPr>
          <w:rFonts w:eastAsia="Times New Roman" w:cs="Times New Roman"/>
          <w:szCs w:val="24"/>
        </w:rPr>
        <w:t xml:space="preserve"> submit to </w:t>
      </w:r>
      <w:r>
        <w:rPr>
          <w:rFonts w:eastAsia="Times New Roman" w:cs="Times New Roman"/>
          <w:szCs w:val="24"/>
        </w:rPr>
        <w:t>TEC</w:t>
      </w:r>
      <w:r w:rsidRPr="00E66570">
        <w:rPr>
          <w:rFonts w:eastAsia="Times New Roman" w:cs="Times New Roman"/>
          <w:szCs w:val="24"/>
        </w:rPr>
        <w:t xml:space="preserve"> a certificate of completion of the course.</w:t>
      </w:r>
    </w:p>
    <w:p w:rsidR="005342E1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42E1" w:rsidRPr="00E66570" w:rsidRDefault="005342E1" w:rsidP="00C366D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t</w:t>
      </w:r>
      <w:r w:rsidRPr="00E66570">
        <w:rPr>
          <w:rFonts w:eastAsia="Times New Roman" w:cs="Times New Roman"/>
          <w:szCs w:val="24"/>
        </w:rPr>
        <w:t xml:space="preserve">he certificate of completion be in a form approved by </w:t>
      </w:r>
      <w:r>
        <w:rPr>
          <w:rFonts w:eastAsia="Times New Roman" w:cs="Times New Roman"/>
          <w:szCs w:val="24"/>
        </w:rPr>
        <w:t>TEC</w:t>
      </w:r>
      <w:r w:rsidRPr="00E66570">
        <w:rPr>
          <w:rFonts w:eastAsia="Times New Roman" w:cs="Times New Roman"/>
          <w:szCs w:val="24"/>
        </w:rPr>
        <w:t>.</w:t>
      </w:r>
    </w:p>
    <w:p w:rsidR="005342E1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42E1" w:rsidRPr="00E66570" w:rsidRDefault="005342E1" w:rsidP="00C366D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EC to</w:t>
      </w:r>
      <w:r w:rsidRPr="00E66570">
        <w:rPr>
          <w:rFonts w:eastAsia="Times New Roman" w:cs="Times New Roman"/>
          <w:szCs w:val="24"/>
        </w:rPr>
        <w:t xml:space="preserve"> adopt rules as necessary to implement this section.</w:t>
      </w:r>
    </w:p>
    <w:p w:rsidR="005342E1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42E1" w:rsidRPr="00E66570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05.0053. ETHICS TRAINING. </w:t>
      </w:r>
      <w:r w:rsidRPr="00E66570">
        <w:rPr>
          <w:rFonts w:eastAsia="Times New Roman" w:cs="Times New Roman"/>
          <w:szCs w:val="24"/>
        </w:rPr>
        <w:t>(a</w:t>
      </w:r>
      <w:r>
        <w:rPr>
          <w:rFonts w:eastAsia="Times New Roman" w:cs="Times New Roman"/>
          <w:szCs w:val="24"/>
        </w:rPr>
        <w:t>) Requires that e</w:t>
      </w:r>
      <w:r w:rsidRPr="00E66570">
        <w:rPr>
          <w:rFonts w:eastAsia="Times New Roman" w:cs="Times New Roman"/>
          <w:szCs w:val="24"/>
        </w:rPr>
        <w:t xml:space="preserve">ach person required to register under </w:t>
      </w:r>
      <w:r>
        <w:rPr>
          <w:rFonts w:eastAsia="Times New Roman" w:cs="Times New Roman"/>
          <w:szCs w:val="24"/>
        </w:rPr>
        <w:t>Chapter 305</w:t>
      </w:r>
      <w:r w:rsidRPr="00E66570">
        <w:rPr>
          <w:rFonts w:eastAsia="Times New Roman" w:cs="Times New Roman"/>
          <w:szCs w:val="24"/>
        </w:rPr>
        <w:t xml:space="preserve"> attend an ethics training course every two years, as approved by </w:t>
      </w:r>
      <w:r>
        <w:rPr>
          <w:rFonts w:eastAsia="Times New Roman" w:cs="Times New Roman"/>
          <w:szCs w:val="24"/>
        </w:rPr>
        <w:t>TEC</w:t>
      </w:r>
      <w:r w:rsidRPr="00E66570">
        <w:rPr>
          <w:rFonts w:eastAsia="Times New Roman" w:cs="Times New Roman"/>
          <w:szCs w:val="24"/>
        </w:rPr>
        <w:t xml:space="preserve">, and submit to </w:t>
      </w:r>
      <w:r>
        <w:rPr>
          <w:rFonts w:eastAsia="Times New Roman" w:cs="Times New Roman"/>
          <w:szCs w:val="24"/>
        </w:rPr>
        <w:t>TEC</w:t>
      </w:r>
      <w:r w:rsidRPr="00E66570">
        <w:rPr>
          <w:rFonts w:eastAsia="Times New Roman" w:cs="Times New Roman"/>
          <w:szCs w:val="24"/>
        </w:rPr>
        <w:t xml:space="preserve"> a certificate of completion of the course.</w:t>
      </w:r>
    </w:p>
    <w:p w:rsidR="005342E1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42E1" w:rsidRPr="00E66570" w:rsidRDefault="005342E1" w:rsidP="00C366D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t</w:t>
      </w:r>
      <w:r w:rsidRPr="00E66570">
        <w:rPr>
          <w:rFonts w:eastAsia="Times New Roman" w:cs="Times New Roman"/>
          <w:szCs w:val="24"/>
        </w:rPr>
        <w:t xml:space="preserve">he certificate of completion be in a form approved by </w:t>
      </w:r>
      <w:r>
        <w:rPr>
          <w:rFonts w:eastAsia="Times New Roman" w:cs="Times New Roman"/>
          <w:szCs w:val="24"/>
        </w:rPr>
        <w:t>TEC</w:t>
      </w:r>
      <w:r w:rsidRPr="00E66570">
        <w:rPr>
          <w:rFonts w:eastAsia="Times New Roman" w:cs="Times New Roman"/>
          <w:szCs w:val="24"/>
        </w:rPr>
        <w:t>.</w:t>
      </w:r>
    </w:p>
    <w:p w:rsidR="005342E1" w:rsidRDefault="005342E1" w:rsidP="00C366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342E1" w:rsidRPr="005C2A78" w:rsidRDefault="005342E1" w:rsidP="00C366D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EC to </w:t>
      </w:r>
      <w:r w:rsidRPr="00E66570">
        <w:rPr>
          <w:rFonts w:eastAsia="Times New Roman" w:cs="Times New Roman"/>
          <w:szCs w:val="24"/>
        </w:rPr>
        <w:t>adopt rules as necessary to implement this section.</w:t>
      </w:r>
    </w:p>
    <w:p w:rsidR="005342E1" w:rsidRPr="005C2A78" w:rsidRDefault="005342E1" w:rsidP="00C366D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Default="005342E1" w:rsidP="00C366DA">
      <w:pPr>
        <w:tabs>
          <w:tab w:val="left" w:pos="196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Requires TEC, n</w:t>
      </w:r>
      <w:r w:rsidRPr="00E66570">
        <w:rPr>
          <w:rFonts w:eastAsia="Times New Roman" w:cs="Times New Roman"/>
          <w:szCs w:val="24"/>
        </w:rPr>
        <w:t xml:space="preserve">ot later than December 1, 2021, </w:t>
      </w:r>
      <w:r>
        <w:rPr>
          <w:rFonts w:eastAsia="Times New Roman" w:cs="Times New Roman"/>
          <w:szCs w:val="24"/>
        </w:rPr>
        <w:t>to</w:t>
      </w:r>
      <w:r w:rsidRPr="00E66570">
        <w:rPr>
          <w:rFonts w:eastAsia="Times New Roman" w:cs="Times New Roman"/>
          <w:szCs w:val="24"/>
        </w:rPr>
        <w:t xml:space="preserve"> adopt rules as required by Sections 305.0052 and 305.0053, Government Code, as added by this Act.</w:t>
      </w:r>
      <w:r>
        <w:rPr>
          <w:rFonts w:eastAsia="Times New Roman" w:cs="Times New Roman"/>
          <w:szCs w:val="24"/>
        </w:rPr>
        <w:tab/>
      </w:r>
    </w:p>
    <w:p w:rsidR="005342E1" w:rsidRDefault="005342E1" w:rsidP="00C366DA">
      <w:pPr>
        <w:tabs>
          <w:tab w:val="left" w:pos="1965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Default="005342E1" w:rsidP="00C366DA">
      <w:pPr>
        <w:tabs>
          <w:tab w:val="left" w:pos="196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E66570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Makes application of this Act prospective to January 1, 2022.</w:t>
      </w:r>
    </w:p>
    <w:p w:rsidR="005342E1" w:rsidRDefault="005342E1" w:rsidP="00C366DA">
      <w:pPr>
        <w:tabs>
          <w:tab w:val="left" w:pos="1965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342E1" w:rsidRPr="00C8671F" w:rsidRDefault="005342E1" w:rsidP="00C366DA">
      <w:pPr>
        <w:tabs>
          <w:tab w:val="left" w:pos="1965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upon passage or September 1, 2021.</w:t>
      </w:r>
    </w:p>
    <w:sectPr w:rsidR="005342E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B5" w:rsidRDefault="00150DB5" w:rsidP="000F1DF9">
      <w:pPr>
        <w:spacing w:after="0" w:line="240" w:lineRule="auto"/>
      </w:pPr>
      <w:r>
        <w:separator/>
      </w:r>
    </w:p>
  </w:endnote>
  <w:endnote w:type="continuationSeparator" w:id="0">
    <w:p w:rsidR="00150DB5" w:rsidRDefault="00150DB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50DB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342E1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342E1">
                <w:rPr>
                  <w:sz w:val="20"/>
                  <w:szCs w:val="20"/>
                </w:rPr>
                <w:t>S.B. 223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342E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50DB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342E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342E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B5" w:rsidRDefault="00150DB5" w:rsidP="000F1DF9">
      <w:pPr>
        <w:spacing w:after="0" w:line="240" w:lineRule="auto"/>
      </w:pPr>
      <w:r>
        <w:separator/>
      </w:r>
    </w:p>
  </w:footnote>
  <w:footnote w:type="continuationSeparator" w:id="0">
    <w:p w:rsidR="00150DB5" w:rsidRDefault="00150DB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50DB5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342E1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5C8DB"/>
  <w15:docId w15:val="{947C9669-2812-4CB0-817C-B1CFD35E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42E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65809A9924140A2BD4D317D20C5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6C14-96D8-4CED-9C10-C784F9E6F1C2}"/>
      </w:docPartPr>
      <w:docPartBody>
        <w:p w:rsidR="00000000" w:rsidRDefault="00065977"/>
      </w:docPartBody>
    </w:docPart>
    <w:docPart>
      <w:docPartPr>
        <w:name w:val="E3D92DB757D74D4FB6ED347281D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24A9-8F4C-42D1-85EF-5F7C68981588}"/>
      </w:docPartPr>
      <w:docPartBody>
        <w:p w:rsidR="00000000" w:rsidRDefault="00065977"/>
      </w:docPartBody>
    </w:docPart>
    <w:docPart>
      <w:docPartPr>
        <w:name w:val="E7AB24DFA29940EE888AE4CC27D8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517-A685-4176-89B7-A0C9EC2F56E6}"/>
      </w:docPartPr>
      <w:docPartBody>
        <w:p w:rsidR="00000000" w:rsidRDefault="00065977"/>
      </w:docPartBody>
    </w:docPart>
    <w:docPart>
      <w:docPartPr>
        <w:name w:val="3C0E3037D2814C9582E9EE584239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F9A8-1878-4E36-8AA0-1CA88B6B40CA}"/>
      </w:docPartPr>
      <w:docPartBody>
        <w:p w:rsidR="00000000" w:rsidRDefault="00065977"/>
      </w:docPartBody>
    </w:docPart>
    <w:docPart>
      <w:docPartPr>
        <w:name w:val="9A9E501B692146808E9A47A1160D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67E8-B7F7-470F-A887-44024D322E43}"/>
      </w:docPartPr>
      <w:docPartBody>
        <w:p w:rsidR="00000000" w:rsidRDefault="00065977"/>
      </w:docPartBody>
    </w:docPart>
    <w:docPart>
      <w:docPartPr>
        <w:name w:val="AE09025A341D426581847C736E3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4F46-757F-4D5D-81B8-D005F6823246}"/>
      </w:docPartPr>
      <w:docPartBody>
        <w:p w:rsidR="00000000" w:rsidRDefault="00065977"/>
      </w:docPartBody>
    </w:docPart>
    <w:docPart>
      <w:docPartPr>
        <w:name w:val="15B1C5B4298B49A294469F2864DE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2D14-120D-442F-B45A-ECB2B9721F4D}"/>
      </w:docPartPr>
      <w:docPartBody>
        <w:p w:rsidR="00000000" w:rsidRDefault="00065977"/>
      </w:docPartBody>
    </w:docPart>
    <w:docPart>
      <w:docPartPr>
        <w:name w:val="386BA4F13997453AA0D0277A5210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E6DD-9C43-46C2-BD49-A641770FF740}"/>
      </w:docPartPr>
      <w:docPartBody>
        <w:p w:rsidR="00000000" w:rsidRDefault="00065977"/>
      </w:docPartBody>
    </w:docPart>
    <w:docPart>
      <w:docPartPr>
        <w:name w:val="33B8C7E7EF244C95A0DF6F658504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A38D-6BDE-4EE8-A68E-70D6F3046707}"/>
      </w:docPartPr>
      <w:docPartBody>
        <w:p w:rsidR="00000000" w:rsidRDefault="00065977"/>
      </w:docPartBody>
    </w:docPart>
    <w:docPart>
      <w:docPartPr>
        <w:name w:val="B1713BAA72AB4DB99436DC7BC68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F4C2-57F1-4466-AA8E-AE19544BCB38}"/>
      </w:docPartPr>
      <w:docPartBody>
        <w:p w:rsidR="00000000" w:rsidRDefault="00222747" w:rsidP="00222747">
          <w:pPr>
            <w:pStyle w:val="B1713BAA72AB4DB99436DC7BC68887B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5CA481497B845D9A70A1BA56F23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013C-346C-415D-8DB3-DE2145C71B1A}"/>
      </w:docPartPr>
      <w:docPartBody>
        <w:p w:rsidR="00000000" w:rsidRDefault="00065977"/>
      </w:docPartBody>
    </w:docPart>
    <w:docPart>
      <w:docPartPr>
        <w:name w:val="F7079D78C92644BDA7E778A1006C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F506-9F1E-4CBC-BF8D-7C3E894A1EE7}"/>
      </w:docPartPr>
      <w:docPartBody>
        <w:p w:rsidR="00000000" w:rsidRDefault="00065977"/>
      </w:docPartBody>
    </w:docPart>
    <w:docPart>
      <w:docPartPr>
        <w:name w:val="8D4ADC946D52405FB274A591C7B3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E1EB-8B97-4810-9E72-EEDCD0B7038E}"/>
      </w:docPartPr>
      <w:docPartBody>
        <w:p w:rsidR="00000000" w:rsidRDefault="00222747" w:rsidP="00222747">
          <w:pPr>
            <w:pStyle w:val="8D4ADC946D52405FB274A591C7B365D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21C47BF65E3448FB31818F00C64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FFB6-26D5-4904-A8B6-C2F187DCF9F8}"/>
      </w:docPartPr>
      <w:docPartBody>
        <w:p w:rsidR="00000000" w:rsidRDefault="00065977"/>
      </w:docPartBody>
    </w:docPart>
    <w:docPart>
      <w:docPartPr>
        <w:name w:val="6F6A4393A05E4AE88D88E81880B9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B32A-2A60-462E-9FF1-FCC447889A1B}"/>
      </w:docPartPr>
      <w:docPartBody>
        <w:p w:rsidR="00000000" w:rsidRDefault="000659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5977"/>
    <w:rsid w:val="00075859"/>
    <w:rsid w:val="0011267B"/>
    <w:rsid w:val="001135F3"/>
    <w:rsid w:val="001C5F26"/>
    <w:rsid w:val="001E7483"/>
    <w:rsid w:val="00222747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74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1713BAA72AB4DB99436DC7BC68887B1">
    <w:name w:val="B1713BAA72AB4DB99436DC7BC68887B1"/>
    <w:rsid w:val="00222747"/>
    <w:pPr>
      <w:spacing w:after="160" w:line="259" w:lineRule="auto"/>
    </w:pPr>
  </w:style>
  <w:style w:type="paragraph" w:customStyle="1" w:styleId="8D4ADC946D52405FB274A591C7B365DA">
    <w:name w:val="8D4ADC946D52405FB274A591C7B365DA"/>
    <w:rsid w:val="002227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064E671-B673-492C-9F71-B6C5DB1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517</Words>
  <Characters>2953</Characters>
  <Application>Microsoft Office Word</Application>
  <DocSecurity>0</DocSecurity>
  <Lines>24</Lines>
  <Paragraphs>6</Paragraphs>
  <ScaleCrop>false</ScaleCrop>
  <Company>Texas Legislative Council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28T18:56:00Z</cp:lastPrinted>
  <dcterms:created xsi:type="dcterms:W3CDTF">2015-05-29T14:24:00Z</dcterms:created>
  <dcterms:modified xsi:type="dcterms:W3CDTF">2021-04-28T18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